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C26AB" w14:paraId="2AB33F1F" w14:textId="77777777" w:rsidTr="0044051B">
        <w:trPr>
          <w:trHeight w:val="12416"/>
        </w:trPr>
        <w:tc>
          <w:tcPr>
            <w:tcW w:w="9072" w:type="dxa"/>
          </w:tcPr>
          <w:p w14:paraId="01E8E284" w14:textId="77777777" w:rsidR="001C26AB" w:rsidRDefault="001C26AB">
            <w:pPr>
              <w:ind w:right="120"/>
              <w:rPr>
                <w:sz w:val="24"/>
              </w:rPr>
            </w:pPr>
          </w:p>
          <w:p w14:paraId="5E469E32" w14:textId="77777777" w:rsidR="001C26AB" w:rsidRDefault="001C26AB">
            <w:pPr>
              <w:ind w:right="120"/>
              <w:rPr>
                <w:sz w:val="24"/>
              </w:rPr>
            </w:pPr>
          </w:p>
          <w:p w14:paraId="562FBF81" w14:textId="77777777" w:rsidR="001C26AB" w:rsidRDefault="001C26AB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0D29275" w14:textId="77777777" w:rsidR="001C26AB" w:rsidRDefault="001C26AB" w:rsidP="00857579">
            <w:pPr>
              <w:ind w:right="120"/>
              <w:jc w:val="left"/>
              <w:rPr>
                <w:sz w:val="24"/>
              </w:rPr>
            </w:pPr>
          </w:p>
          <w:p w14:paraId="294936C5" w14:textId="77777777" w:rsidR="001C26AB" w:rsidRDefault="001C26AB" w:rsidP="00857579">
            <w:pPr>
              <w:ind w:right="120"/>
              <w:jc w:val="left"/>
              <w:rPr>
                <w:sz w:val="24"/>
              </w:rPr>
            </w:pPr>
          </w:p>
          <w:p w14:paraId="78C6FA1B" w14:textId="77777777" w:rsidR="001C26AB" w:rsidRDefault="001C26AB" w:rsidP="00857579">
            <w:pPr>
              <w:ind w:right="120"/>
              <w:jc w:val="left"/>
              <w:rPr>
                <w:sz w:val="24"/>
              </w:rPr>
            </w:pPr>
          </w:p>
          <w:p w14:paraId="0475E1A6" w14:textId="77777777" w:rsidR="001C26AB" w:rsidRPr="00763E24" w:rsidRDefault="001C26AB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395E5487" w14:textId="77777777" w:rsidR="001C26AB" w:rsidRDefault="001C26AB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2DD93DC" w14:textId="77777777" w:rsidR="001C26AB" w:rsidRPr="00857579" w:rsidRDefault="001C26AB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7E5070" w14:textId="77777777" w:rsidR="001C26AB" w:rsidRDefault="001C26AB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DE0B9B8" w14:textId="77777777" w:rsidR="001C26AB" w:rsidRDefault="001C26AB" w:rsidP="00857579">
            <w:pPr>
              <w:ind w:right="120"/>
              <w:jc w:val="left"/>
              <w:rPr>
                <w:sz w:val="24"/>
              </w:rPr>
            </w:pPr>
          </w:p>
          <w:p w14:paraId="7141AA4C" w14:textId="77777777" w:rsidR="001C26AB" w:rsidRDefault="001C26AB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F2F195F" w14:textId="77777777" w:rsidR="001C26AB" w:rsidRDefault="001C26AB" w:rsidP="00857579">
            <w:pPr>
              <w:ind w:right="120"/>
              <w:jc w:val="left"/>
              <w:rPr>
                <w:sz w:val="24"/>
              </w:rPr>
            </w:pPr>
          </w:p>
          <w:p w14:paraId="4CED43C7" w14:textId="77777777" w:rsidR="001C26AB" w:rsidRPr="00857579" w:rsidRDefault="001C26AB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454E0348" w14:textId="77777777" w:rsidR="001C26AB" w:rsidRPr="00857579" w:rsidRDefault="001C26AB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5CE0C0C3" w14:textId="77777777" w:rsidR="001C26AB" w:rsidRDefault="001C26AB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354FF05A" w14:textId="77777777" w:rsidR="001C26AB" w:rsidRDefault="001C26AB">
            <w:pPr>
              <w:ind w:right="120"/>
              <w:rPr>
                <w:sz w:val="24"/>
              </w:rPr>
            </w:pPr>
          </w:p>
          <w:p w14:paraId="56C47BAB" w14:textId="77777777" w:rsidR="001C26AB" w:rsidRDefault="001C26AB">
            <w:pPr>
              <w:ind w:right="120"/>
              <w:rPr>
                <w:sz w:val="24"/>
              </w:rPr>
            </w:pPr>
          </w:p>
          <w:p w14:paraId="4AC93A31" w14:textId="77777777" w:rsidR="001C26AB" w:rsidRPr="008105C4" w:rsidRDefault="001C26AB">
            <w:pPr>
              <w:ind w:right="120"/>
              <w:rPr>
                <w:sz w:val="24"/>
              </w:rPr>
            </w:pPr>
          </w:p>
          <w:p w14:paraId="24CA594C" w14:textId="77777777" w:rsidR="001C26AB" w:rsidRDefault="001C26AB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</w:p>
          <w:p w14:paraId="01D076E1" w14:textId="77777777" w:rsidR="001C26AB" w:rsidRDefault="001C26AB" w:rsidP="00721D40">
            <w:pPr>
              <w:snapToGrid w:val="0"/>
              <w:ind w:right="119" w:firstLineChars="214" w:firstLine="602"/>
              <w:rPr>
                <w:sz w:val="24"/>
              </w:rPr>
            </w:pPr>
            <w:r w:rsidRPr="003F331C">
              <w:rPr>
                <w:b/>
                <w:noProof/>
                <w:sz w:val="28"/>
              </w:rPr>
              <w:t>市債務負担行為　厚別北４条２丁目ほか事業損失防止調査</w:t>
            </w:r>
          </w:p>
          <w:p w14:paraId="356D470B" w14:textId="77777777" w:rsidR="001C26AB" w:rsidRDefault="001C26AB">
            <w:pPr>
              <w:ind w:right="120"/>
              <w:rPr>
                <w:sz w:val="24"/>
              </w:rPr>
            </w:pPr>
          </w:p>
          <w:p w14:paraId="3C4B3868" w14:textId="77777777" w:rsidR="001C26AB" w:rsidRPr="00094CAF" w:rsidRDefault="001C26AB">
            <w:pPr>
              <w:ind w:right="120"/>
              <w:rPr>
                <w:sz w:val="24"/>
              </w:rPr>
            </w:pPr>
          </w:p>
          <w:p w14:paraId="2CBFBC3C" w14:textId="77777777" w:rsidR="001C26AB" w:rsidRDefault="001C26AB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52A50417" w14:textId="77777777" w:rsidR="001C26AB" w:rsidRPr="006F5CB5" w:rsidRDefault="001C26AB">
            <w:pPr>
              <w:ind w:right="120"/>
              <w:rPr>
                <w:sz w:val="24"/>
              </w:rPr>
            </w:pPr>
          </w:p>
          <w:p w14:paraId="1F9ACC56" w14:textId="77777777" w:rsidR="001C26AB" w:rsidRPr="00857579" w:rsidRDefault="001C26AB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09DBAE3" w14:textId="77777777" w:rsidR="001C26AB" w:rsidRDefault="001C26AB">
            <w:pPr>
              <w:rPr>
                <w:sz w:val="22"/>
              </w:rPr>
            </w:pPr>
          </w:p>
          <w:p w14:paraId="0E17606C" w14:textId="77777777" w:rsidR="001C26AB" w:rsidRPr="00857579" w:rsidRDefault="001C26AB">
            <w:pPr>
              <w:rPr>
                <w:sz w:val="22"/>
              </w:rPr>
            </w:pPr>
          </w:p>
          <w:p w14:paraId="31DACD6D" w14:textId="77777777" w:rsidR="001C26AB" w:rsidRPr="00857579" w:rsidRDefault="001C26AB">
            <w:pPr>
              <w:rPr>
                <w:sz w:val="22"/>
              </w:rPr>
            </w:pPr>
          </w:p>
          <w:p w14:paraId="32079F4C" w14:textId="77777777" w:rsidR="001C26AB" w:rsidRPr="00857579" w:rsidRDefault="001C26AB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976F223" w14:textId="77777777" w:rsidR="001C26AB" w:rsidRDefault="001C26AB" w:rsidP="00857579">
            <w:pPr>
              <w:ind w:right="120"/>
              <w:jc w:val="left"/>
              <w:rPr>
                <w:sz w:val="24"/>
              </w:rPr>
            </w:pPr>
          </w:p>
          <w:p w14:paraId="13340627" w14:textId="77777777" w:rsidR="001C26AB" w:rsidRDefault="001C26AB" w:rsidP="00857579">
            <w:pPr>
              <w:ind w:right="120"/>
              <w:jc w:val="left"/>
              <w:rPr>
                <w:sz w:val="24"/>
              </w:rPr>
            </w:pPr>
          </w:p>
          <w:p w14:paraId="4DDCCD0D" w14:textId="77777777" w:rsidR="001C26AB" w:rsidRDefault="001C26AB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989421B" w14:textId="77777777" w:rsidR="001C26AB" w:rsidRPr="00F4769B" w:rsidRDefault="001C26AB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1B9E856" w14:textId="77777777" w:rsidR="001C26AB" w:rsidRPr="00F4769B" w:rsidRDefault="001C26AB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41325FA" w14:textId="77777777" w:rsidR="001C26AB" w:rsidRDefault="001C26AB">
      <w:pPr>
        <w:rPr>
          <w:sz w:val="22"/>
        </w:rPr>
        <w:sectPr w:rsidR="001C26AB" w:rsidSect="001C26AB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C26AB" w14:paraId="1FB3E8BE" w14:textId="77777777" w:rsidTr="0044051B">
        <w:trPr>
          <w:trHeight w:val="12416"/>
        </w:trPr>
        <w:tc>
          <w:tcPr>
            <w:tcW w:w="9072" w:type="dxa"/>
          </w:tcPr>
          <w:p w14:paraId="5DA4AF86" w14:textId="77777777" w:rsidR="001C26AB" w:rsidRDefault="001C26AB">
            <w:pPr>
              <w:ind w:right="120"/>
              <w:rPr>
                <w:sz w:val="24"/>
              </w:rPr>
            </w:pPr>
          </w:p>
          <w:p w14:paraId="11EEA15E" w14:textId="77777777" w:rsidR="001C26AB" w:rsidRDefault="001C26AB">
            <w:pPr>
              <w:ind w:right="120"/>
              <w:rPr>
                <w:sz w:val="24"/>
              </w:rPr>
            </w:pPr>
          </w:p>
          <w:p w14:paraId="0AB14607" w14:textId="77777777" w:rsidR="001C26AB" w:rsidRDefault="001C26AB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DD83AD5" w14:textId="77777777" w:rsidR="001C26AB" w:rsidRDefault="001C26AB" w:rsidP="00857579">
            <w:pPr>
              <w:ind w:right="120"/>
              <w:jc w:val="left"/>
              <w:rPr>
                <w:sz w:val="24"/>
              </w:rPr>
            </w:pPr>
          </w:p>
          <w:p w14:paraId="7B55D15F" w14:textId="77777777" w:rsidR="001C26AB" w:rsidRDefault="001C26AB" w:rsidP="00857579">
            <w:pPr>
              <w:ind w:right="120"/>
              <w:jc w:val="left"/>
              <w:rPr>
                <w:sz w:val="24"/>
              </w:rPr>
            </w:pPr>
          </w:p>
          <w:p w14:paraId="264E1B1B" w14:textId="77777777" w:rsidR="001C26AB" w:rsidRDefault="001C26AB" w:rsidP="00857579">
            <w:pPr>
              <w:ind w:right="120"/>
              <w:jc w:val="left"/>
              <w:rPr>
                <w:sz w:val="24"/>
              </w:rPr>
            </w:pPr>
          </w:p>
          <w:p w14:paraId="1D729C60" w14:textId="77777777" w:rsidR="001C26AB" w:rsidRPr="00763E24" w:rsidRDefault="001C26AB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0E5BFE1" w14:textId="77777777" w:rsidR="001C26AB" w:rsidRDefault="001C26AB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8FEECA3" w14:textId="77777777" w:rsidR="001C26AB" w:rsidRPr="00857579" w:rsidRDefault="001C26AB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6C8F126" w14:textId="77777777" w:rsidR="001C26AB" w:rsidRDefault="001C26AB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5D800AA" w14:textId="77777777" w:rsidR="001C26AB" w:rsidRDefault="001C26AB" w:rsidP="00857579">
            <w:pPr>
              <w:ind w:right="120"/>
              <w:jc w:val="left"/>
              <w:rPr>
                <w:sz w:val="24"/>
              </w:rPr>
            </w:pPr>
          </w:p>
          <w:p w14:paraId="2A9E6D00" w14:textId="77777777" w:rsidR="001C26AB" w:rsidRDefault="001C26AB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AC85A6A" w14:textId="77777777" w:rsidR="001C26AB" w:rsidRDefault="001C26AB" w:rsidP="00857579">
            <w:pPr>
              <w:ind w:right="120"/>
              <w:jc w:val="left"/>
              <w:rPr>
                <w:sz w:val="24"/>
              </w:rPr>
            </w:pPr>
          </w:p>
          <w:p w14:paraId="13415DF1" w14:textId="77777777" w:rsidR="001C26AB" w:rsidRPr="00857579" w:rsidRDefault="001C26AB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4DBD9A53" w14:textId="77777777" w:rsidR="001C26AB" w:rsidRPr="00857579" w:rsidRDefault="001C26AB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7DD64FB2" w14:textId="77777777" w:rsidR="001C26AB" w:rsidRDefault="001C26AB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21BC4EEF" w14:textId="77777777" w:rsidR="001C26AB" w:rsidRDefault="001C26AB">
            <w:pPr>
              <w:ind w:right="120"/>
              <w:rPr>
                <w:sz w:val="24"/>
              </w:rPr>
            </w:pPr>
          </w:p>
          <w:p w14:paraId="502CF69F" w14:textId="77777777" w:rsidR="001C26AB" w:rsidRDefault="001C26AB">
            <w:pPr>
              <w:ind w:right="120"/>
              <w:rPr>
                <w:sz w:val="24"/>
              </w:rPr>
            </w:pPr>
          </w:p>
          <w:p w14:paraId="67FE1CC2" w14:textId="77777777" w:rsidR="001C26AB" w:rsidRPr="008105C4" w:rsidRDefault="001C26AB">
            <w:pPr>
              <w:ind w:right="120"/>
              <w:rPr>
                <w:sz w:val="24"/>
              </w:rPr>
            </w:pPr>
          </w:p>
          <w:p w14:paraId="1AA22701" w14:textId="77777777" w:rsidR="001C26AB" w:rsidRDefault="001C26AB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</w:p>
          <w:p w14:paraId="59BF13C0" w14:textId="77777777" w:rsidR="001C26AB" w:rsidRDefault="001C26AB" w:rsidP="00721D40">
            <w:pPr>
              <w:snapToGrid w:val="0"/>
              <w:ind w:right="119" w:firstLineChars="214" w:firstLine="602"/>
              <w:rPr>
                <w:sz w:val="24"/>
              </w:rPr>
            </w:pPr>
            <w:r w:rsidRPr="003F331C">
              <w:rPr>
                <w:b/>
                <w:noProof/>
                <w:sz w:val="28"/>
              </w:rPr>
              <w:t>市債務負担行為　石山２条７丁目ほか事業損失防止調査</w:t>
            </w:r>
          </w:p>
          <w:p w14:paraId="1265840B" w14:textId="77777777" w:rsidR="001C26AB" w:rsidRDefault="001C26AB">
            <w:pPr>
              <w:ind w:right="120"/>
              <w:rPr>
                <w:sz w:val="24"/>
              </w:rPr>
            </w:pPr>
          </w:p>
          <w:p w14:paraId="5B8764EC" w14:textId="77777777" w:rsidR="001C26AB" w:rsidRPr="00094CAF" w:rsidRDefault="001C26AB">
            <w:pPr>
              <w:ind w:right="120"/>
              <w:rPr>
                <w:sz w:val="24"/>
              </w:rPr>
            </w:pPr>
          </w:p>
          <w:p w14:paraId="7437A426" w14:textId="77777777" w:rsidR="001C26AB" w:rsidRDefault="001C26AB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5A12DA9" w14:textId="77777777" w:rsidR="001C26AB" w:rsidRPr="006F5CB5" w:rsidRDefault="001C26AB">
            <w:pPr>
              <w:ind w:right="120"/>
              <w:rPr>
                <w:sz w:val="24"/>
              </w:rPr>
            </w:pPr>
          </w:p>
          <w:p w14:paraId="63615694" w14:textId="77777777" w:rsidR="001C26AB" w:rsidRPr="00857579" w:rsidRDefault="001C26AB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28434FB9" w14:textId="77777777" w:rsidR="001C26AB" w:rsidRDefault="001C26AB">
            <w:pPr>
              <w:rPr>
                <w:sz w:val="22"/>
              </w:rPr>
            </w:pPr>
          </w:p>
          <w:p w14:paraId="39562B86" w14:textId="77777777" w:rsidR="001C26AB" w:rsidRPr="00857579" w:rsidRDefault="001C26AB">
            <w:pPr>
              <w:rPr>
                <w:sz w:val="22"/>
              </w:rPr>
            </w:pPr>
          </w:p>
          <w:p w14:paraId="39D079D0" w14:textId="77777777" w:rsidR="001C26AB" w:rsidRPr="00857579" w:rsidRDefault="001C26AB">
            <w:pPr>
              <w:rPr>
                <w:sz w:val="22"/>
              </w:rPr>
            </w:pPr>
          </w:p>
          <w:p w14:paraId="0DDDFB01" w14:textId="77777777" w:rsidR="001C26AB" w:rsidRPr="00857579" w:rsidRDefault="001C26AB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7F3120F" w14:textId="77777777" w:rsidR="001C26AB" w:rsidRDefault="001C26AB" w:rsidP="00857579">
            <w:pPr>
              <w:ind w:right="120"/>
              <w:jc w:val="left"/>
              <w:rPr>
                <w:sz w:val="24"/>
              </w:rPr>
            </w:pPr>
          </w:p>
          <w:p w14:paraId="630881DE" w14:textId="77777777" w:rsidR="001C26AB" w:rsidRDefault="001C26AB" w:rsidP="00857579">
            <w:pPr>
              <w:ind w:right="120"/>
              <w:jc w:val="left"/>
              <w:rPr>
                <w:sz w:val="24"/>
              </w:rPr>
            </w:pPr>
          </w:p>
          <w:p w14:paraId="586B193C" w14:textId="77777777" w:rsidR="001C26AB" w:rsidRDefault="001C26AB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3F4819C" w14:textId="77777777" w:rsidR="001C26AB" w:rsidRPr="00F4769B" w:rsidRDefault="001C26AB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61D2D8A" w14:textId="77777777" w:rsidR="001C26AB" w:rsidRPr="00F4769B" w:rsidRDefault="001C26AB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868E83E" w14:textId="77777777" w:rsidR="001C26AB" w:rsidRDefault="001C26AB">
      <w:pPr>
        <w:rPr>
          <w:sz w:val="22"/>
        </w:rPr>
        <w:sectPr w:rsidR="001C26AB" w:rsidSect="001C26AB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C26AB" w14:paraId="15C0A62A" w14:textId="77777777" w:rsidTr="0044051B">
        <w:trPr>
          <w:trHeight w:val="12416"/>
        </w:trPr>
        <w:tc>
          <w:tcPr>
            <w:tcW w:w="9072" w:type="dxa"/>
          </w:tcPr>
          <w:p w14:paraId="3BA25596" w14:textId="77777777" w:rsidR="001C26AB" w:rsidRDefault="001C26AB">
            <w:pPr>
              <w:ind w:right="120"/>
              <w:rPr>
                <w:sz w:val="24"/>
              </w:rPr>
            </w:pPr>
          </w:p>
          <w:p w14:paraId="5DBA24C5" w14:textId="77777777" w:rsidR="001C26AB" w:rsidRDefault="001C26AB">
            <w:pPr>
              <w:ind w:right="120"/>
              <w:rPr>
                <w:sz w:val="24"/>
              </w:rPr>
            </w:pPr>
          </w:p>
          <w:p w14:paraId="49218C22" w14:textId="77777777" w:rsidR="001C26AB" w:rsidRDefault="001C26AB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709C3C7" w14:textId="77777777" w:rsidR="001C26AB" w:rsidRDefault="001C26AB" w:rsidP="00857579">
            <w:pPr>
              <w:ind w:right="120"/>
              <w:jc w:val="left"/>
              <w:rPr>
                <w:sz w:val="24"/>
              </w:rPr>
            </w:pPr>
          </w:p>
          <w:p w14:paraId="3CA87173" w14:textId="77777777" w:rsidR="001C26AB" w:rsidRDefault="001C26AB" w:rsidP="00857579">
            <w:pPr>
              <w:ind w:right="120"/>
              <w:jc w:val="left"/>
              <w:rPr>
                <w:sz w:val="24"/>
              </w:rPr>
            </w:pPr>
          </w:p>
          <w:p w14:paraId="25151F8C" w14:textId="77777777" w:rsidR="001C26AB" w:rsidRDefault="001C26AB" w:rsidP="00857579">
            <w:pPr>
              <w:ind w:right="120"/>
              <w:jc w:val="left"/>
              <w:rPr>
                <w:sz w:val="24"/>
              </w:rPr>
            </w:pPr>
          </w:p>
          <w:p w14:paraId="3667FE60" w14:textId="77777777" w:rsidR="001C26AB" w:rsidRPr="00763E24" w:rsidRDefault="001C26AB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E966B69" w14:textId="77777777" w:rsidR="001C26AB" w:rsidRDefault="001C26AB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BA3805F" w14:textId="77777777" w:rsidR="001C26AB" w:rsidRPr="00857579" w:rsidRDefault="001C26AB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A80A590" w14:textId="77777777" w:rsidR="001C26AB" w:rsidRDefault="001C26AB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45C5244" w14:textId="77777777" w:rsidR="001C26AB" w:rsidRDefault="001C26AB" w:rsidP="00857579">
            <w:pPr>
              <w:ind w:right="120"/>
              <w:jc w:val="left"/>
              <w:rPr>
                <w:sz w:val="24"/>
              </w:rPr>
            </w:pPr>
          </w:p>
          <w:p w14:paraId="24CCC316" w14:textId="77777777" w:rsidR="001C26AB" w:rsidRDefault="001C26AB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5E64E84D" w14:textId="77777777" w:rsidR="001C26AB" w:rsidRDefault="001C26AB" w:rsidP="00857579">
            <w:pPr>
              <w:ind w:right="120"/>
              <w:jc w:val="left"/>
              <w:rPr>
                <w:sz w:val="24"/>
              </w:rPr>
            </w:pPr>
          </w:p>
          <w:p w14:paraId="6030AC7C" w14:textId="77777777" w:rsidR="001C26AB" w:rsidRPr="00857579" w:rsidRDefault="001C26AB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4655FB12" w14:textId="77777777" w:rsidR="001C26AB" w:rsidRPr="00857579" w:rsidRDefault="001C26AB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6B8DBC33" w14:textId="77777777" w:rsidR="001C26AB" w:rsidRDefault="001C26AB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3779E87D" w14:textId="77777777" w:rsidR="001C26AB" w:rsidRDefault="001C26AB">
            <w:pPr>
              <w:ind w:right="120"/>
              <w:rPr>
                <w:sz w:val="24"/>
              </w:rPr>
            </w:pPr>
          </w:p>
          <w:p w14:paraId="5AD8D5E8" w14:textId="77777777" w:rsidR="001C26AB" w:rsidRDefault="001C26AB">
            <w:pPr>
              <w:ind w:right="120"/>
              <w:rPr>
                <w:sz w:val="24"/>
              </w:rPr>
            </w:pPr>
          </w:p>
          <w:p w14:paraId="4B92FE98" w14:textId="77777777" w:rsidR="001C26AB" w:rsidRPr="008105C4" w:rsidRDefault="001C26AB">
            <w:pPr>
              <w:ind w:right="120"/>
              <w:rPr>
                <w:sz w:val="24"/>
              </w:rPr>
            </w:pPr>
          </w:p>
          <w:p w14:paraId="613DFAD6" w14:textId="77777777" w:rsidR="001C26AB" w:rsidRDefault="001C26AB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</w:p>
          <w:p w14:paraId="21CCD9FB" w14:textId="77777777" w:rsidR="001C26AB" w:rsidRDefault="001C26AB" w:rsidP="00721D40">
            <w:pPr>
              <w:snapToGrid w:val="0"/>
              <w:ind w:right="119" w:firstLineChars="214" w:firstLine="602"/>
              <w:rPr>
                <w:sz w:val="24"/>
              </w:rPr>
            </w:pPr>
            <w:r w:rsidRPr="003F331C">
              <w:rPr>
                <w:b/>
                <w:noProof/>
                <w:sz w:val="28"/>
              </w:rPr>
              <w:t>市債務負担行為　厚別中央１条７丁目ほか事業損失防止調査</w:t>
            </w:r>
          </w:p>
          <w:p w14:paraId="4AD33DC9" w14:textId="77777777" w:rsidR="001C26AB" w:rsidRDefault="001C26AB">
            <w:pPr>
              <w:ind w:right="120"/>
              <w:rPr>
                <w:sz w:val="24"/>
              </w:rPr>
            </w:pPr>
          </w:p>
          <w:p w14:paraId="24F62C6D" w14:textId="77777777" w:rsidR="001C26AB" w:rsidRPr="00094CAF" w:rsidRDefault="001C26AB">
            <w:pPr>
              <w:ind w:right="120"/>
              <w:rPr>
                <w:sz w:val="24"/>
              </w:rPr>
            </w:pPr>
          </w:p>
          <w:p w14:paraId="1313145D" w14:textId="77777777" w:rsidR="001C26AB" w:rsidRDefault="001C26AB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5E00E131" w14:textId="77777777" w:rsidR="001C26AB" w:rsidRPr="006F5CB5" w:rsidRDefault="001C26AB">
            <w:pPr>
              <w:ind w:right="120"/>
              <w:rPr>
                <w:sz w:val="24"/>
              </w:rPr>
            </w:pPr>
          </w:p>
          <w:p w14:paraId="62CBF17C" w14:textId="77777777" w:rsidR="001C26AB" w:rsidRPr="00857579" w:rsidRDefault="001C26AB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4FC1656" w14:textId="77777777" w:rsidR="001C26AB" w:rsidRDefault="001C26AB">
            <w:pPr>
              <w:rPr>
                <w:sz w:val="22"/>
              </w:rPr>
            </w:pPr>
          </w:p>
          <w:p w14:paraId="15F1B77D" w14:textId="77777777" w:rsidR="001C26AB" w:rsidRPr="00857579" w:rsidRDefault="001C26AB">
            <w:pPr>
              <w:rPr>
                <w:sz w:val="22"/>
              </w:rPr>
            </w:pPr>
          </w:p>
          <w:p w14:paraId="7518EC81" w14:textId="77777777" w:rsidR="001C26AB" w:rsidRPr="00857579" w:rsidRDefault="001C26AB">
            <w:pPr>
              <w:rPr>
                <w:sz w:val="22"/>
              </w:rPr>
            </w:pPr>
          </w:p>
          <w:p w14:paraId="5836169C" w14:textId="77777777" w:rsidR="001C26AB" w:rsidRPr="00857579" w:rsidRDefault="001C26AB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E0E415B" w14:textId="77777777" w:rsidR="001C26AB" w:rsidRDefault="001C26AB" w:rsidP="00857579">
            <w:pPr>
              <w:ind w:right="120"/>
              <w:jc w:val="left"/>
              <w:rPr>
                <w:sz w:val="24"/>
              </w:rPr>
            </w:pPr>
          </w:p>
          <w:p w14:paraId="73EDFC00" w14:textId="77777777" w:rsidR="001C26AB" w:rsidRDefault="001C26AB" w:rsidP="00857579">
            <w:pPr>
              <w:ind w:right="120"/>
              <w:jc w:val="left"/>
              <w:rPr>
                <w:sz w:val="24"/>
              </w:rPr>
            </w:pPr>
          </w:p>
          <w:p w14:paraId="0BE971D5" w14:textId="77777777" w:rsidR="001C26AB" w:rsidRDefault="001C26AB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AB34C10" w14:textId="77777777" w:rsidR="001C26AB" w:rsidRPr="00F4769B" w:rsidRDefault="001C26AB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B79BB21" w14:textId="77777777" w:rsidR="001C26AB" w:rsidRPr="00F4769B" w:rsidRDefault="001C26AB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80CDF78" w14:textId="77777777" w:rsidR="001C26AB" w:rsidRDefault="001C26AB">
      <w:pPr>
        <w:rPr>
          <w:sz w:val="22"/>
        </w:rPr>
        <w:sectPr w:rsidR="001C26AB" w:rsidSect="001C26AB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14:paraId="60E5C972" w14:textId="77777777" w:rsidR="001C26AB" w:rsidRPr="00F4769B" w:rsidRDefault="001C26AB">
      <w:pPr>
        <w:rPr>
          <w:sz w:val="20"/>
        </w:rPr>
      </w:pPr>
    </w:p>
    <w:sectPr w:rsidR="001C26AB" w:rsidRPr="00F4769B" w:rsidSect="001C26AB"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927B" w14:textId="77777777" w:rsidR="001C26AB" w:rsidRDefault="001C26AB" w:rsidP="00F52A78">
      <w:r>
        <w:separator/>
      </w:r>
    </w:p>
  </w:endnote>
  <w:endnote w:type="continuationSeparator" w:id="0">
    <w:p w14:paraId="14D616E5" w14:textId="77777777" w:rsidR="001C26AB" w:rsidRDefault="001C26AB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05DC" w14:textId="77777777" w:rsidR="001C26AB" w:rsidRDefault="001C26AB" w:rsidP="00F52A78">
      <w:r>
        <w:separator/>
      </w:r>
    </w:p>
  </w:footnote>
  <w:footnote w:type="continuationSeparator" w:id="0">
    <w:p w14:paraId="4F9F8537" w14:textId="77777777" w:rsidR="001C26AB" w:rsidRDefault="001C26AB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C26AB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1D40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6A0AE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1</cp:revision>
  <cp:lastPrinted>2021-09-17T06:06:00Z</cp:lastPrinted>
  <dcterms:created xsi:type="dcterms:W3CDTF">2023-02-14T03:00:00Z</dcterms:created>
  <dcterms:modified xsi:type="dcterms:W3CDTF">2023-02-14T03:00:00Z</dcterms:modified>
</cp:coreProperties>
</file>